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CE37" w14:textId="6220481F" w:rsidR="00F5406E" w:rsidRDefault="00D46E8C">
      <w:r w:rsidRPr="00AD08A2">
        <w:rPr>
          <w:noProof/>
        </w:rPr>
        <w:drawing>
          <wp:anchor distT="0" distB="0" distL="114300" distR="114300" simplePos="0" relativeHeight="251679744" behindDoc="0" locked="0" layoutInCell="1" allowOverlap="1" wp14:anchorId="16A40ABC" wp14:editId="03A1FA5E">
            <wp:simplePos x="0" y="0"/>
            <wp:positionH relativeFrom="column">
              <wp:posOffset>-913130</wp:posOffset>
            </wp:positionH>
            <wp:positionV relativeFrom="paragraph">
              <wp:posOffset>-881380</wp:posOffset>
            </wp:positionV>
            <wp:extent cx="7587916" cy="10661650"/>
            <wp:effectExtent l="0" t="0" r="0" b="6350"/>
            <wp:wrapNone/>
            <wp:docPr id="59562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8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7916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9A98B" w14:textId="54CCD333" w:rsidR="00F5406E" w:rsidRDefault="006C27F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E76AB" wp14:editId="71E22EB4">
                <wp:simplePos x="0" y="0"/>
                <wp:positionH relativeFrom="column">
                  <wp:posOffset>1507490</wp:posOffset>
                </wp:positionH>
                <wp:positionV relativeFrom="paragraph">
                  <wp:posOffset>644525</wp:posOffset>
                </wp:positionV>
                <wp:extent cx="3015615" cy="561340"/>
                <wp:effectExtent l="0" t="0" r="0" b="0"/>
                <wp:wrapSquare wrapText="bothSides"/>
                <wp:docPr id="1462385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AB2A" w14:textId="1B75C863" w:rsidR="00D46E8C" w:rsidRPr="006C27F0" w:rsidRDefault="00D46E8C" w:rsidP="00D46E8C">
                            <w:p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DATES FOR JULY:</w:t>
                            </w:r>
                          </w:p>
                          <w:p w14:paraId="44725D8F" w14:textId="77777777" w:rsidR="006C27F0" w:rsidRDefault="006C2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76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7pt;margin-top:50.75pt;width:237.45pt;height:4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Qg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" filled="f" stroked="f" strokeweight=".5pt">
                <v:textbox>
                  <w:txbxContent>
                    <w:p w14:paraId="6BFFAB2A" w14:textId="1B75C863" w:rsidR="00D46E8C" w:rsidRPr="006C27F0" w:rsidRDefault="00D46E8C" w:rsidP="00D46E8C">
                      <w:pPr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DATES FOR JULY:</w:t>
                      </w:r>
                    </w:p>
                    <w:p w14:paraId="44725D8F" w14:textId="77777777" w:rsidR="006C27F0" w:rsidRDefault="006C27F0"/>
                  </w:txbxContent>
                </v:textbox>
                <w10:wrap type="square"/>
              </v:shape>
            </w:pict>
          </mc:Fallback>
        </mc:AlternateContent>
      </w:r>
      <w:r w:rsidR="00D46E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3F770A" wp14:editId="2C1C4DAC">
                <wp:simplePos x="0" y="0"/>
                <wp:positionH relativeFrom="column">
                  <wp:posOffset>-769988</wp:posOffset>
                </wp:positionH>
                <wp:positionV relativeFrom="paragraph">
                  <wp:posOffset>1061720</wp:posOffset>
                </wp:positionV>
                <wp:extent cx="6898105" cy="6977681"/>
                <wp:effectExtent l="0" t="0" r="0" b="0"/>
                <wp:wrapNone/>
                <wp:docPr id="19007242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105" cy="6977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4884" w14:textId="77777777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ly 1st - Langley Primary </w:t>
                            </w:r>
                          </w:p>
                          <w:p w14:paraId="4A23DD7F" w14:textId="77777777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ly 2nd - City Academy Whitehawk </w:t>
                            </w:r>
                          </w:p>
                          <w:p w14:paraId="5CF54067" w14:textId="77777777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3rd - Saltdean Primary School</w:t>
                            </w:r>
                          </w:p>
                          <w:p w14:paraId="3A340729" w14:textId="437D2322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6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St Lukes Primary School </w:t>
                            </w:r>
                          </w:p>
                          <w:p w14:paraId="79038532" w14:textId="34EE7278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7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Downs Junior School </w:t>
                            </w:r>
                          </w:p>
                          <w:p w14:paraId="1719DAD5" w14:textId="2676DC72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8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Westdene Primary School </w:t>
                            </w:r>
                          </w:p>
                          <w:p w14:paraId="55ECE708" w14:textId="72110AF4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9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Hangleton Primary School </w:t>
                            </w:r>
                          </w:p>
                          <w:p w14:paraId="5BA250FB" w14:textId="77777777" w:rsidR="004D308B" w:rsidRPr="006C27F0" w:rsidRDefault="00D46E8C" w:rsidP="004D30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10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West Hove Infant School </w:t>
                            </w:r>
                          </w:p>
                          <w:p w14:paraId="3F19AA8E" w14:textId="77777777" w:rsidR="004D308B" w:rsidRPr="006C27F0" w:rsidRDefault="00D46E8C" w:rsidP="004D30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13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Somerhill Junior School</w:t>
                            </w:r>
                          </w:p>
                          <w:p w14:paraId="32F290C3" w14:textId="77777777" w:rsidR="004D308B" w:rsidRPr="006C27F0" w:rsidRDefault="00D46E8C" w:rsidP="004D30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14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Eastbrook Primary School</w:t>
                            </w:r>
                          </w:p>
                          <w:p w14:paraId="498ED395" w14:textId="165E1905" w:rsidR="00D46E8C" w:rsidRPr="006C27F0" w:rsidRDefault="00D46E8C" w:rsidP="004D30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July 15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Benfield Primary School </w:t>
                            </w:r>
                          </w:p>
                          <w:p w14:paraId="0757E9F4" w14:textId="34DC046A" w:rsidR="00D46E8C" w:rsidRPr="006C27F0" w:rsidRDefault="004D308B" w:rsidP="004D308B">
                            <w:pPr>
                              <w:ind w:left="709"/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J</w:t>
                            </w:r>
                            <w:r w:rsidR="00D46E8C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uly 16</w:t>
                            </w:r>
                            <w:r w:rsidR="00D46E8C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D46E8C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Coldean Primary School </w:t>
                            </w:r>
                          </w:p>
                          <w:p w14:paraId="52B6DB8E" w14:textId="24E06F9A" w:rsidR="00D46E8C" w:rsidRPr="006C27F0" w:rsidRDefault="00D46E8C" w:rsidP="00D46E8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  July 17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- Bevendean Primary School </w:t>
                            </w:r>
                          </w:p>
                          <w:p w14:paraId="06002F8A" w14:textId="77777777" w:rsidR="00D46E8C" w:rsidRDefault="00D46E8C" w:rsidP="00D46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770A" id="Text Box 2" o:spid="_x0000_s1027" type="#_x0000_t202" style="position:absolute;margin-left:-60.65pt;margin-top:83.6pt;width:543.15pt;height:54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" filled="f" stroked="f" strokeweight="1pt">
                <v:textbox>
                  <w:txbxContent>
                    <w:p w14:paraId="5F8D4884" w14:textId="77777777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ly 1st - Langley Primary </w:t>
                      </w:r>
                    </w:p>
                    <w:p w14:paraId="4A23DD7F" w14:textId="77777777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ly 2nd - City Academy Whitehawk </w:t>
                      </w:r>
                    </w:p>
                    <w:p w14:paraId="5CF54067" w14:textId="77777777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3rd - Saltdean Primary School</w:t>
                      </w:r>
                    </w:p>
                    <w:p w14:paraId="3A340729" w14:textId="437D2322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6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St Lukes Primary School </w:t>
                      </w:r>
                    </w:p>
                    <w:p w14:paraId="79038532" w14:textId="34EE7278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7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Downs Junior School </w:t>
                      </w:r>
                    </w:p>
                    <w:p w14:paraId="1719DAD5" w14:textId="2676DC72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8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Westdene Primary School </w:t>
                      </w:r>
                    </w:p>
                    <w:p w14:paraId="55ECE708" w14:textId="72110AF4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9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Hangleton Primary School </w:t>
                      </w:r>
                    </w:p>
                    <w:p w14:paraId="5BA250FB" w14:textId="77777777" w:rsidR="004D308B" w:rsidRPr="006C27F0" w:rsidRDefault="00D46E8C" w:rsidP="004D308B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10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West Hove Infant School </w:t>
                      </w:r>
                    </w:p>
                    <w:p w14:paraId="3F19AA8E" w14:textId="77777777" w:rsidR="004D308B" w:rsidRPr="006C27F0" w:rsidRDefault="00D46E8C" w:rsidP="004D308B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13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Somerhill Junior School</w:t>
                      </w:r>
                    </w:p>
                    <w:p w14:paraId="32F290C3" w14:textId="77777777" w:rsidR="004D308B" w:rsidRPr="006C27F0" w:rsidRDefault="00D46E8C" w:rsidP="004D308B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14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Eastbrook Primary School</w:t>
                      </w:r>
                    </w:p>
                    <w:p w14:paraId="498ED395" w14:textId="165E1905" w:rsidR="00D46E8C" w:rsidRPr="006C27F0" w:rsidRDefault="00D46E8C" w:rsidP="004D308B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July 15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Benfield Primary School </w:t>
                      </w:r>
                    </w:p>
                    <w:p w14:paraId="0757E9F4" w14:textId="34DC046A" w:rsidR="00D46E8C" w:rsidRPr="006C27F0" w:rsidRDefault="004D308B" w:rsidP="004D308B">
                      <w:pPr>
                        <w:ind w:left="709"/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              J</w:t>
                      </w:r>
                      <w:r w:rsidR="00D46E8C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uly 16</w:t>
                      </w:r>
                      <w:r w:rsidR="00D46E8C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D46E8C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Coldean Primary School </w:t>
                      </w:r>
                    </w:p>
                    <w:p w14:paraId="52B6DB8E" w14:textId="24E06F9A" w:rsidR="00D46E8C" w:rsidRPr="006C27F0" w:rsidRDefault="00D46E8C" w:rsidP="00D46E8C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                July 17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- Bevendean Primary School </w:t>
                      </w:r>
                    </w:p>
                    <w:p w14:paraId="06002F8A" w14:textId="77777777" w:rsidR="00D46E8C" w:rsidRDefault="00D46E8C" w:rsidP="00D46E8C"/>
                  </w:txbxContent>
                </v:textbox>
              </v:shape>
            </w:pict>
          </mc:Fallback>
        </mc:AlternateContent>
      </w:r>
      <w:r w:rsidR="00D46E8C" w:rsidRPr="00D46E8C">
        <w:rPr>
          <w:noProof/>
        </w:rPr>
        <w:drawing>
          <wp:anchor distT="0" distB="0" distL="114300" distR="114300" simplePos="0" relativeHeight="251683840" behindDoc="0" locked="0" layoutInCell="1" allowOverlap="1" wp14:anchorId="18344A77" wp14:editId="7A33C8B0">
            <wp:simplePos x="0" y="0"/>
            <wp:positionH relativeFrom="column">
              <wp:posOffset>-286550</wp:posOffset>
            </wp:positionH>
            <wp:positionV relativeFrom="paragraph">
              <wp:posOffset>3275129</wp:posOffset>
            </wp:positionV>
            <wp:extent cx="6416675" cy="1363080"/>
            <wp:effectExtent l="0" t="0" r="3175" b="8890"/>
            <wp:wrapNone/>
            <wp:docPr id="99663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36249" name=""/>
                    <pic:cNvPicPr/>
                  </pic:nvPicPr>
                  <pic:blipFill rotWithShape="1">
                    <a:blip r:embed="rId7"/>
                    <a:srcRect b="3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36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8C" w:rsidRPr="00D46E8C">
        <w:rPr>
          <w:noProof/>
        </w:rPr>
        <w:drawing>
          <wp:anchor distT="0" distB="0" distL="114300" distR="114300" simplePos="0" relativeHeight="251685888" behindDoc="0" locked="0" layoutInCell="1" allowOverlap="1" wp14:anchorId="5C15B160" wp14:editId="35A48B1B">
            <wp:simplePos x="0" y="0"/>
            <wp:positionH relativeFrom="column">
              <wp:posOffset>1187116</wp:posOffset>
            </wp:positionH>
            <wp:positionV relativeFrom="page">
              <wp:posOffset>8967537</wp:posOffset>
            </wp:positionV>
            <wp:extent cx="433137" cy="705485"/>
            <wp:effectExtent l="0" t="0" r="5080" b="0"/>
            <wp:wrapNone/>
            <wp:docPr id="199918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5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57" cy="71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6E">
        <w:br w:type="page"/>
      </w:r>
    </w:p>
    <w:p w14:paraId="587F8D88" w14:textId="0938EF74" w:rsidR="00AD08A2" w:rsidRDefault="00AD08A2">
      <w:r w:rsidRPr="00AD08A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A4B9A9" wp14:editId="61ACC376">
            <wp:simplePos x="0" y="0"/>
            <wp:positionH relativeFrom="column">
              <wp:posOffset>-897890</wp:posOffset>
            </wp:positionH>
            <wp:positionV relativeFrom="paragraph">
              <wp:posOffset>-881592</wp:posOffset>
            </wp:positionV>
            <wp:extent cx="7587916" cy="10661650"/>
            <wp:effectExtent l="0" t="0" r="0" b="6350"/>
            <wp:wrapNone/>
            <wp:docPr id="153376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8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7916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E38" w14:textId="7784AC63" w:rsidR="00AD08A2" w:rsidRDefault="00AD08A2"/>
    <w:p w14:paraId="7DA634AB" w14:textId="32D06BA8" w:rsidR="00AD08A2" w:rsidRDefault="006C27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B180D" wp14:editId="677E574A">
                <wp:simplePos x="0" y="0"/>
                <wp:positionH relativeFrom="column">
                  <wp:posOffset>1346902</wp:posOffset>
                </wp:positionH>
                <wp:positionV relativeFrom="paragraph">
                  <wp:posOffset>358775</wp:posOffset>
                </wp:positionV>
                <wp:extent cx="2967355" cy="561340"/>
                <wp:effectExtent l="0" t="0" r="0" b="0"/>
                <wp:wrapSquare wrapText="bothSides"/>
                <wp:docPr id="2111248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4766B" w14:textId="77777777" w:rsidR="00AD08A2" w:rsidRPr="006C27F0" w:rsidRDefault="00AD08A2" w:rsidP="00AD08A2">
                            <w:p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DATES FOR JU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180D" id="_x0000_s1028" type="#_x0000_t202" style="position:absolute;margin-left:106.05pt;margin-top:28.25pt;width:233.65pt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" filled="f" stroked="f" strokeweight=".5pt">
                <v:textbox>
                  <w:txbxContent>
                    <w:p w14:paraId="3FB4766B" w14:textId="77777777" w:rsidR="00AD08A2" w:rsidRPr="006C27F0" w:rsidRDefault="00AD08A2" w:rsidP="00AD08A2">
                      <w:pPr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DATES FOR JU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C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AAD69" wp14:editId="09EFEFE4">
                <wp:simplePos x="0" y="0"/>
                <wp:positionH relativeFrom="column">
                  <wp:posOffset>-705485</wp:posOffset>
                </wp:positionH>
                <wp:positionV relativeFrom="paragraph">
                  <wp:posOffset>807252</wp:posOffset>
                </wp:positionV>
                <wp:extent cx="6962007" cy="2646947"/>
                <wp:effectExtent l="0" t="0" r="0" b="1270"/>
                <wp:wrapNone/>
                <wp:docPr id="3745356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007" cy="264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7D5D" w14:textId="56FAA85E" w:rsidR="00AD08A2" w:rsidRPr="00A02FC8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E4C29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2nd - </w:t>
                            </w:r>
                            <w:hyperlink r:id="rId9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4"/>
                                  <w:szCs w:val="44"/>
                                  <w:u w:val="none"/>
                                </w:rPr>
                                <w:t>Newick Church of England Primary School</w:t>
                              </w:r>
                            </w:hyperlink>
                            <w:r w:rsidRPr="00BE4C29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FC32283" w14:textId="56FE2A30" w:rsidR="00AD08A2" w:rsidRPr="00BE4C29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E4C29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3rd - Plumpton Primary School,                     </w:t>
                            </w:r>
                            <w:hyperlink r:id="rId10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4"/>
                                  <w:szCs w:val="44"/>
                                  <w:u w:val="none"/>
                                </w:rPr>
                                <w:t xml:space="preserve">Chailey St Peter's </w:t>
                              </w:r>
                              <w:r w:rsidRPr="00BE4C29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4"/>
                                  <w:szCs w:val="44"/>
                                  <w:u w:val="none"/>
                                </w:rPr>
                                <w:t xml:space="preserve">CofE </w:t>
                              </w:r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4"/>
                                  <w:szCs w:val="44"/>
                                  <w:u w:val="none"/>
                                </w:rPr>
                                <w:t>Primary School</w:t>
                              </w:r>
                            </w:hyperlink>
                            <w:r w:rsidRPr="00BE4C29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2C0FF19A" w14:textId="20C9C5A2" w:rsidR="00AD08A2" w:rsidRPr="00BE4C29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E4C29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4th - Chyngton Primary School </w:t>
                            </w:r>
                          </w:p>
                          <w:p w14:paraId="7AB47E14" w14:textId="28F62F90" w:rsidR="00AD08A2" w:rsidRPr="00BE4C29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E4C29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5th - Peacehaven Heights Primary School </w:t>
                            </w:r>
                          </w:p>
                          <w:p w14:paraId="4A1553D3" w14:textId="77777777" w:rsidR="00AD08A2" w:rsidRDefault="00AD08A2" w:rsidP="00AD0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AD69" id="_x0000_s1029" type="#_x0000_t202" style="position:absolute;margin-left:-55.55pt;margin-top:63.55pt;width:548.2pt;height:20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" filled="f" stroked="f" strokeweight="1pt">
                <v:textbox>
                  <w:txbxContent>
                    <w:p w14:paraId="30D17D5D" w14:textId="56FAA85E" w:rsidR="00AD08A2" w:rsidRPr="00A02FC8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BE4C29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2nd - </w:t>
                      </w:r>
                      <w:hyperlink r:id="rId11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4"/>
                            <w:szCs w:val="44"/>
                            <w:u w:val="none"/>
                          </w:rPr>
                          <w:t>Newick Church of England Primary School</w:t>
                        </w:r>
                      </w:hyperlink>
                      <w:r w:rsidRPr="00BE4C29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FC32283" w14:textId="56FE2A30" w:rsidR="00AD08A2" w:rsidRPr="00BE4C29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BE4C29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3rd - Plumpton Primary School,                     </w:t>
                      </w:r>
                      <w:hyperlink r:id="rId12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4"/>
                            <w:szCs w:val="44"/>
                            <w:u w:val="none"/>
                          </w:rPr>
                          <w:t xml:space="preserve">Chailey St Peter's </w:t>
                        </w:r>
                        <w:r w:rsidRPr="00BE4C29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4"/>
                            <w:szCs w:val="44"/>
                            <w:u w:val="none"/>
                          </w:rPr>
                          <w:t xml:space="preserve">CofE </w:t>
                        </w:r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4"/>
                            <w:szCs w:val="44"/>
                            <w:u w:val="none"/>
                          </w:rPr>
                          <w:t>Primary School</w:t>
                        </w:r>
                      </w:hyperlink>
                      <w:r w:rsidRPr="00BE4C29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2C0FF19A" w14:textId="20C9C5A2" w:rsidR="00AD08A2" w:rsidRPr="00BE4C29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BE4C29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4th - Chyngton Primary School </w:t>
                      </w:r>
                    </w:p>
                    <w:p w14:paraId="7AB47E14" w14:textId="28F62F90" w:rsidR="00AD08A2" w:rsidRPr="00BE4C29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BE4C29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5th - Peacehaven Heights Primary School </w:t>
                      </w:r>
                    </w:p>
                    <w:p w14:paraId="4A1553D3" w14:textId="77777777" w:rsidR="00AD08A2" w:rsidRDefault="00AD08A2" w:rsidP="00AD08A2"/>
                  </w:txbxContent>
                </v:textbox>
              </v:shape>
            </w:pict>
          </mc:Fallback>
        </mc:AlternateContent>
      </w:r>
      <w:r w:rsidR="00F540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693AA" wp14:editId="3D5D3FDF">
                <wp:simplePos x="0" y="0"/>
                <wp:positionH relativeFrom="column">
                  <wp:posOffset>-496302</wp:posOffset>
                </wp:positionH>
                <wp:positionV relativeFrom="paragraph">
                  <wp:posOffset>3886735</wp:posOffset>
                </wp:positionV>
                <wp:extent cx="6978315" cy="2983832"/>
                <wp:effectExtent l="0" t="0" r="0" b="0"/>
                <wp:wrapNone/>
                <wp:docPr id="8456222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315" cy="2983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B87E" w14:textId="5A109A5A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8th - Annecy Catholic Primary </w:t>
                            </w:r>
                            <w:proofErr w:type="gramStart"/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chool,   </w:t>
                            </w:r>
                            <w:proofErr w:type="gramEnd"/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Breakwater Academy </w:t>
                            </w:r>
                          </w:p>
                          <w:p w14:paraId="3A3E938A" w14:textId="2436EBDF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9th - Cradle Hill Community Primary School </w:t>
                            </w:r>
                          </w:p>
                          <w:p w14:paraId="0DAEDFD7" w14:textId="4B9C017B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10th - Seaford Primary School </w:t>
                            </w:r>
                          </w:p>
                          <w:p w14:paraId="08CDF242" w14:textId="46BF72A0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11th - Denton Primary School </w:t>
                            </w:r>
                          </w:p>
                          <w:p w14:paraId="365958FE" w14:textId="68982063" w:rsidR="00AD08A2" w:rsidRPr="006C27F0" w:rsidRDefault="00F5406E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June 12th - Telscombe Cliffs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93AA" id="Text Box 3" o:spid="_x0000_s1030" type="#_x0000_t202" style="position:absolute;margin-left:-39.1pt;margin-top:306.05pt;width:549.45pt;height:2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" filled="f" stroked="f" strokeweight="1pt">
                <v:textbox>
                  <w:txbxContent>
                    <w:p w14:paraId="40FCB87E" w14:textId="5A109A5A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8th - Annecy Catholic Primary </w:t>
                      </w:r>
                      <w:proofErr w:type="gramStart"/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School,   </w:t>
                      </w:r>
                      <w:proofErr w:type="gramEnd"/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      Breakwater Academy </w:t>
                      </w:r>
                    </w:p>
                    <w:p w14:paraId="3A3E938A" w14:textId="2436EBDF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9th - Cradle Hill Community Primary School </w:t>
                      </w:r>
                    </w:p>
                    <w:p w14:paraId="0DAEDFD7" w14:textId="4B9C017B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10th - Seaford Primary School </w:t>
                      </w:r>
                    </w:p>
                    <w:p w14:paraId="08CDF242" w14:textId="46BF72A0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11th - Denton Primary School </w:t>
                      </w:r>
                    </w:p>
                    <w:p w14:paraId="365958FE" w14:textId="68982063" w:rsidR="00AD08A2" w:rsidRPr="006C27F0" w:rsidRDefault="00F5406E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             June 12th - Telscombe Cliffs Primary School </w:t>
                      </w:r>
                    </w:p>
                  </w:txbxContent>
                </v:textbox>
              </v:shape>
            </w:pict>
          </mc:Fallback>
        </mc:AlternateContent>
      </w:r>
      <w:r w:rsidR="00AD08A2">
        <w:br w:type="page"/>
      </w:r>
    </w:p>
    <w:p w14:paraId="4017FBD3" w14:textId="20CA3D63" w:rsidR="00AD08A2" w:rsidRDefault="00454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69BC2" wp14:editId="0DBA3299">
                <wp:simplePos x="0" y="0"/>
                <wp:positionH relativeFrom="column">
                  <wp:posOffset>-370703</wp:posOffset>
                </wp:positionH>
                <wp:positionV relativeFrom="paragraph">
                  <wp:posOffset>4337222</wp:posOffset>
                </wp:positionV>
                <wp:extent cx="6781165" cy="3311610"/>
                <wp:effectExtent l="0" t="0" r="0" b="3175"/>
                <wp:wrapNone/>
                <wp:docPr id="15960533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331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97A2" w14:textId="6F1A84D1" w:rsidR="00F5406E" w:rsidRPr="004548DF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>June 22nd - Pashley Down School</w:t>
                            </w:r>
                            <w:r w:rsidR="004548DF"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>, Parkland Infant School</w:t>
                            </w:r>
                          </w:p>
                          <w:p w14:paraId="69380D39" w14:textId="34D9CF12" w:rsidR="00F5406E" w:rsidRPr="004548DF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une 23rd - West Rise Primary School </w:t>
                            </w:r>
                          </w:p>
                          <w:p w14:paraId="266028CA" w14:textId="46E45432" w:rsidR="00F5406E" w:rsidRPr="004548DF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une 24th - Pevensey + Westham CofE Primary School </w:t>
                            </w:r>
                          </w:p>
                          <w:p w14:paraId="52098222" w14:textId="6100AC34" w:rsidR="00F5406E" w:rsidRPr="004548DF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une 25th - White House </w:t>
                            </w:r>
                            <w:r w:rsidR="00382032"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>Academy, Phoenix</w:t>
                            </w: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cademy </w:t>
                            </w:r>
                          </w:p>
                          <w:p w14:paraId="51D22765" w14:textId="14DEBDB9" w:rsidR="00F5406E" w:rsidRPr="004548DF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une 26th - Stafford Junior School </w:t>
                            </w:r>
                          </w:p>
                          <w:p w14:paraId="063E2DC1" w14:textId="0E7EA05D" w:rsidR="00F5406E" w:rsidRPr="004548DF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une 29th - Shinewater Primary School </w:t>
                            </w:r>
                          </w:p>
                          <w:p w14:paraId="1A6DF359" w14:textId="6B9D8771" w:rsidR="00F5406E" w:rsidRPr="004548DF" w:rsidRDefault="00F5406E" w:rsidP="004548DF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48DF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une 30th - Polegate School </w:t>
                            </w:r>
                          </w:p>
                          <w:p w14:paraId="09AF1E31" w14:textId="77777777" w:rsidR="00AD08A2" w:rsidRDefault="00AD08A2" w:rsidP="00AD0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9BC2" id="_x0000_s1031" type="#_x0000_t202" style="position:absolute;margin-left:-29.2pt;margin-top:341.5pt;width:533.95pt;height:2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" filled="f" stroked="f" strokeweight="1pt">
                <v:textbox>
                  <w:txbxContent>
                    <w:p w14:paraId="7A1A97A2" w14:textId="6F1A84D1" w:rsidR="00F5406E" w:rsidRPr="004548DF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>June 22nd - Pashley Down School</w:t>
                      </w:r>
                      <w:r w:rsidR="004548DF"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>, Parkland Infant School</w:t>
                      </w:r>
                    </w:p>
                    <w:p w14:paraId="69380D39" w14:textId="34D9CF12" w:rsidR="00F5406E" w:rsidRPr="004548DF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 xml:space="preserve">June 23rd - West Rise Primary School </w:t>
                      </w:r>
                    </w:p>
                    <w:p w14:paraId="266028CA" w14:textId="46E45432" w:rsidR="00F5406E" w:rsidRPr="004548DF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 xml:space="preserve">June 24th - Pevensey + Westham CofE Primary School </w:t>
                      </w:r>
                    </w:p>
                    <w:p w14:paraId="52098222" w14:textId="6100AC34" w:rsidR="00F5406E" w:rsidRPr="004548DF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 xml:space="preserve">June 25th - White House </w:t>
                      </w:r>
                      <w:r w:rsidR="00382032"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>Academy, Phoenix</w:t>
                      </w: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 xml:space="preserve"> Academy </w:t>
                      </w:r>
                    </w:p>
                    <w:p w14:paraId="51D22765" w14:textId="14DEBDB9" w:rsidR="00F5406E" w:rsidRPr="004548DF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 xml:space="preserve">June 26th - Stafford Junior School </w:t>
                      </w:r>
                    </w:p>
                    <w:p w14:paraId="063E2DC1" w14:textId="0E7EA05D" w:rsidR="00F5406E" w:rsidRPr="004548DF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 xml:space="preserve">June 29th - Shinewater Primary School </w:t>
                      </w:r>
                    </w:p>
                    <w:p w14:paraId="1A6DF359" w14:textId="6B9D8771" w:rsidR="00F5406E" w:rsidRPr="004548DF" w:rsidRDefault="00F5406E" w:rsidP="004548DF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</w:pPr>
                      <w:r w:rsidRPr="004548DF">
                        <w:rPr>
                          <w:rFonts w:ascii="Gill Sans Ultra Bold Condensed" w:hAnsi="Gill Sans Ultra Bold Condensed"/>
                          <w:color w:val="000000" w:themeColor="text1"/>
                          <w:sz w:val="36"/>
                          <w:szCs w:val="36"/>
                        </w:rPr>
                        <w:t xml:space="preserve">June 30th - Polegate School </w:t>
                      </w:r>
                    </w:p>
                    <w:p w14:paraId="09AF1E31" w14:textId="77777777" w:rsidR="00AD08A2" w:rsidRDefault="00AD08A2" w:rsidP="00AD08A2"/>
                  </w:txbxContent>
                </v:textbox>
              </v:shape>
            </w:pict>
          </mc:Fallback>
        </mc:AlternateContent>
      </w:r>
      <w:r w:rsidR="006C27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76937" wp14:editId="015865BD">
                <wp:simplePos x="0" y="0"/>
                <wp:positionH relativeFrom="column">
                  <wp:posOffset>1411672</wp:posOffset>
                </wp:positionH>
                <wp:positionV relativeFrom="paragraph">
                  <wp:posOffset>882015</wp:posOffset>
                </wp:positionV>
                <wp:extent cx="2983230" cy="561340"/>
                <wp:effectExtent l="0" t="0" r="0" b="0"/>
                <wp:wrapSquare wrapText="bothSides"/>
                <wp:docPr id="1109143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40829" w14:textId="78F81BC5" w:rsidR="00AD08A2" w:rsidRPr="006C27F0" w:rsidRDefault="00AD08A2" w:rsidP="00AD08A2">
                            <w:p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DATES FOR JU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6937" id="_x0000_s1032" type="#_x0000_t202" style="position:absolute;margin-left:111.15pt;margin-top:69.45pt;width:234.9pt;height:4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" filled="f" stroked="f" strokeweight=".5pt">
                <v:textbox>
                  <w:txbxContent>
                    <w:p w14:paraId="7C040829" w14:textId="78F81BC5" w:rsidR="00AD08A2" w:rsidRPr="006C27F0" w:rsidRDefault="00AD08A2" w:rsidP="00AD08A2">
                      <w:pPr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DATES FOR JU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0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8B2E6" wp14:editId="40AF2741">
                <wp:simplePos x="0" y="0"/>
                <wp:positionH relativeFrom="column">
                  <wp:posOffset>-544195</wp:posOffset>
                </wp:positionH>
                <wp:positionV relativeFrom="paragraph">
                  <wp:posOffset>1298976</wp:posOffset>
                </wp:positionV>
                <wp:extent cx="6737517" cy="2807101"/>
                <wp:effectExtent l="0" t="0" r="0" b="0"/>
                <wp:wrapNone/>
                <wp:docPr id="689958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517" cy="2807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4A1BD" w14:textId="4467DF16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15th - Harbour Primary School </w:t>
                            </w:r>
                          </w:p>
                          <w:p w14:paraId="209D8E27" w14:textId="29F105FB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16th - Meridian Primary School </w:t>
                            </w:r>
                          </w:p>
                          <w:p w14:paraId="57633460" w14:textId="255AF25D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17th - Chiddingly </w:t>
                            </w:r>
                            <w:r w:rsidRPr="00A02FC8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Primary </w:t>
                            </w:r>
                            <w:proofErr w:type="gramStart"/>
                            <w:r w:rsidR="0038203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School,  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End"/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9E065F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Bunny Run Centre  </w:t>
                            </w:r>
                          </w:p>
                          <w:p w14:paraId="13DD2849" w14:textId="39128601" w:rsidR="00F5406E" w:rsidRPr="006C27F0" w:rsidRDefault="00F5406E" w:rsidP="00F540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18th - Hailsham Primary Academy </w:t>
                            </w:r>
                          </w:p>
                          <w:p w14:paraId="265F3118" w14:textId="7439F475" w:rsidR="00F5406E" w:rsidRPr="006C27F0" w:rsidRDefault="00F5406E" w:rsidP="00F5406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June 19th - Hawkes Farm Academy </w:t>
                            </w:r>
                          </w:p>
                          <w:p w14:paraId="1666130B" w14:textId="77777777" w:rsidR="00AD08A2" w:rsidRDefault="00AD08A2" w:rsidP="00AD0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B2E6" id="_x0000_s1033" type="#_x0000_t202" style="position:absolute;margin-left:-42.85pt;margin-top:102.3pt;width:530.5pt;height:2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" filled="f" stroked="f" strokeweight="1pt">
                <v:textbox>
                  <w:txbxContent>
                    <w:p w14:paraId="2564A1BD" w14:textId="4467DF16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15th - Harbour Primary School </w:t>
                      </w:r>
                    </w:p>
                    <w:p w14:paraId="209D8E27" w14:textId="29F105FB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16th - Meridian Primary School </w:t>
                      </w:r>
                    </w:p>
                    <w:p w14:paraId="57633460" w14:textId="255AF25D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17th - Chiddingly </w:t>
                      </w:r>
                      <w:r w:rsidRPr="00A02FC8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Primary </w:t>
                      </w:r>
                      <w:proofErr w:type="gramStart"/>
                      <w:r w:rsidR="0038203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School,  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gramEnd"/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    </w:t>
                      </w:r>
                      <w:r w:rsidR="009E065F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   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Bunny Run Centre  </w:t>
                      </w:r>
                    </w:p>
                    <w:p w14:paraId="13DD2849" w14:textId="39128601" w:rsidR="00F5406E" w:rsidRPr="006C27F0" w:rsidRDefault="00F5406E" w:rsidP="00F540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18th - Hailsham Primary Academy </w:t>
                      </w:r>
                    </w:p>
                    <w:p w14:paraId="265F3118" w14:textId="7439F475" w:rsidR="00F5406E" w:rsidRPr="006C27F0" w:rsidRDefault="00F5406E" w:rsidP="00F5406E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 xml:space="preserve">June 19th - Hawkes Farm Academy </w:t>
                      </w:r>
                    </w:p>
                    <w:p w14:paraId="1666130B" w14:textId="77777777" w:rsidR="00AD08A2" w:rsidRDefault="00AD08A2" w:rsidP="00AD08A2"/>
                  </w:txbxContent>
                </v:textbox>
              </v:shape>
            </w:pict>
          </mc:Fallback>
        </mc:AlternateContent>
      </w:r>
      <w:r w:rsidR="00AD08A2">
        <w:rPr>
          <w:noProof/>
        </w:rPr>
        <w:drawing>
          <wp:anchor distT="0" distB="0" distL="114300" distR="114300" simplePos="0" relativeHeight="251667456" behindDoc="1" locked="0" layoutInCell="1" allowOverlap="1" wp14:anchorId="0CD2D084" wp14:editId="6DA655B2">
            <wp:simplePos x="0" y="0"/>
            <wp:positionH relativeFrom="column">
              <wp:posOffset>-930442</wp:posOffset>
            </wp:positionH>
            <wp:positionV relativeFrom="paragraph">
              <wp:posOffset>-930442</wp:posOffset>
            </wp:positionV>
            <wp:extent cx="7583805" cy="10662920"/>
            <wp:effectExtent l="0" t="0" r="0" b="5080"/>
            <wp:wrapNone/>
            <wp:docPr id="17520819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8A2">
        <w:br w:type="page"/>
      </w:r>
    </w:p>
    <w:p w14:paraId="247B469A" w14:textId="58B81AAC" w:rsidR="004F48F6" w:rsidRDefault="004F48F6">
      <w:r w:rsidRPr="00AD08A2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087FD79" wp14:editId="3F249BF7">
            <wp:simplePos x="0" y="0"/>
            <wp:positionH relativeFrom="column">
              <wp:posOffset>-978535</wp:posOffset>
            </wp:positionH>
            <wp:positionV relativeFrom="paragraph">
              <wp:posOffset>-897890</wp:posOffset>
            </wp:positionV>
            <wp:extent cx="7587916" cy="10661650"/>
            <wp:effectExtent l="0" t="0" r="0" b="6350"/>
            <wp:wrapNone/>
            <wp:docPr id="66105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8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7916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974C6" w14:textId="155CA383" w:rsidR="004F48F6" w:rsidRDefault="004F48F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6478" wp14:editId="5C399246">
                <wp:simplePos x="0" y="0"/>
                <wp:positionH relativeFrom="column">
                  <wp:posOffset>-63233</wp:posOffset>
                </wp:positionH>
                <wp:positionV relativeFrom="paragraph">
                  <wp:posOffset>4189730</wp:posOffset>
                </wp:positionV>
                <wp:extent cx="5967095" cy="3080085"/>
                <wp:effectExtent l="0" t="0" r="0" b="6350"/>
                <wp:wrapNone/>
                <wp:docPr id="14770287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30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91E74" w14:textId="77777777" w:rsidR="004F48F6" w:rsidRPr="004F48F6" w:rsidRDefault="004F48F6" w:rsidP="004F48F6">
                            <w:pPr>
                              <w:ind w:left="720"/>
                              <w:jc w:val="center"/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F48F6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You must show *proof on arrival that your child attends the school (school uniform, book bag, headed letter)</w:t>
                            </w:r>
                          </w:p>
                          <w:p w14:paraId="44EDF7B1" w14:textId="4FEF6E59" w:rsidR="004F48F6" w:rsidRPr="004F48F6" w:rsidRDefault="004F48F6" w:rsidP="004F48F6">
                            <w:pPr>
                              <w:ind w:left="720"/>
                              <w:jc w:val="center"/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F48F6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4"/>
                                <w:szCs w:val="44"/>
                              </w:rPr>
                              <w:t>Terms &amp; Conditions Apply</w:t>
                            </w:r>
                          </w:p>
                          <w:p w14:paraId="7844167E" w14:textId="3329E856" w:rsidR="004F48F6" w:rsidRPr="004F48F6" w:rsidRDefault="004F48F6" w:rsidP="004F48F6">
                            <w:pPr>
                              <w:ind w:left="720"/>
                              <w:jc w:val="center"/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F48F6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*Each child must have individual proof of attending the school. Any additional children will be charged at the </w:t>
                            </w:r>
                            <w: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4F48F6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32"/>
                                <w:szCs w:val="32"/>
                              </w:rPr>
                              <w:t>normal rate. Adult entry £2.50. Not in conjunction with any other offer.</w:t>
                            </w:r>
                          </w:p>
                          <w:p w14:paraId="1CE666BB" w14:textId="77777777" w:rsidR="004F48F6" w:rsidRPr="004F48F6" w:rsidRDefault="004F48F6" w:rsidP="004F48F6">
                            <w:pPr>
                              <w:rPr>
                                <w:rFonts w:ascii="Gill Sans Ultra Bold Condensed" w:hAnsi="Gill Sans Ultra Bold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6478" id="Text Box 7" o:spid="_x0000_s1034" type="#_x0000_t202" style="position:absolute;margin-left:-5pt;margin-top:329.9pt;width:469.85pt;height:242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UHQ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" filled="f" stroked="f" strokeweight=".5pt">
                <v:textbox>
                  <w:txbxContent>
                    <w:p w14:paraId="2F691E74" w14:textId="77777777" w:rsidR="004F48F6" w:rsidRPr="004F48F6" w:rsidRDefault="004F48F6" w:rsidP="004F48F6">
                      <w:pPr>
                        <w:ind w:left="720"/>
                        <w:jc w:val="center"/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4F48F6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You must show *proof on arrival that your child attends the school (school uniform, book bag, headed letter)</w:t>
                      </w:r>
                    </w:p>
                    <w:p w14:paraId="44EDF7B1" w14:textId="4FEF6E59" w:rsidR="004F48F6" w:rsidRPr="004F48F6" w:rsidRDefault="004F48F6" w:rsidP="004F48F6">
                      <w:pPr>
                        <w:ind w:left="720"/>
                        <w:jc w:val="center"/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</w:pPr>
                      <w:r w:rsidRPr="004F48F6">
                        <w:rPr>
                          <w:rFonts w:ascii="Gill Sans Ultra Bold Condensed" w:hAnsi="Gill Sans Ultra Bold Condensed"/>
                          <w:color w:val="000000" w:themeColor="text1"/>
                          <w:sz w:val="44"/>
                          <w:szCs w:val="44"/>
                        </w:rPr>
                        <w:t>Terms &amp; Conditions Apply</w:t>
                      </w:r>
                    </w:p>
                    <w:p w14:paraId="7844167E" w14:textId="3329E856" w:rsidR="004F48F6" w:rsidRPr="004F48F6" w:rsidRDefault="004F48F6" w:rsidP="004F48F6">
                      <w:pPr>
                        <w:ind w:left="720"/>
                        <w:jc w:val="center"/>
                        <w:rPr>
                          <w:rFonts w:ascii="Gill Sans Ultra Bold Condensed" w:hAnsi="Gill Sans Ultra Bold Condensed"/>
                          <w:color w:val="000000" w:themeColor="text1"/>
                          <w:sz w:val="32"/>
                          <w:szCs w:val="32"/>
                        </w:rPr>
                      </w:pPr>
                      <w:r w:rsidRPr="004F48F6">
                        <w:rPr>
                          <w:rFonts w:ascii="Gill Sans Ultra Bold Condensed" w:hAnsi="Gill Sans Ultra Bold Condensed"/>
                          <w:color w:val="000000" w:themeColor="text1"/>
                          <w:sz w:val="32"/>
                          <w:szCs w:val="32"/>
                        </w:rPr>
                        <w:t xml:space="preserve">*Each child must have individual proof of attending the school. Any additional children will be charged at the </w:t>
                      </w:r>
                      <w:r>
                        <w:rPr>
                          <w:rFonts w:ascii="Gill Sans Ultra Bold Condensed" w:hAnsi="Gill Sans Ultra Bold Condensed"/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4F48F6">
                        <w:rPr>
                          <w:rFonts w:ascii="Gill Sans Ultra Bold Condensed" w:hAnsi="Gill Sans Ultra Bold Condensed"/>
                          <w:color w:val="000000" w:themeColor="text1"/>
                          <w:sz w:val="32"/>
                          <w:szCs w:val="32"/>
                        </w:rPr>
                        <w:t>normal rate. Adult entry £2.50. Not in conjunction with any other offer.</w:t>
                      </w:r>
                    </w:p>
                    <w:p w14:paraId="1CE666BB" w14:textId="77777777" w:rsidR="004F48F6" w:rsidRPr="004F48F6" w:rsidRDefault="004F48F6" w:rsidP="004F48F6">
                      <w:pPr>
                        <w:rPr>
                          <w:rFonts w:ascii="Gill Sans Ultra Bold Condensed" w:hAnsi="Gill Sans Ultra 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B8C12" wp14:editId="1CAAFA0F">
                <wp:simplePos x="0" y="0"/>
                <wp:positionH relativeFrom="column">
                  <wp:posOffset>-849630</wp:posOffset>
                </wp:positionH>
                <wp:positionV relativeFrom="paragraph">
                  <wp:posOffset>660500</wp:posOffset>
                </wp:positionV>
                <wp:extent cx="6945864" cy="3128210"/>
                <wp:effectExtent l="0" t="0" r="0" b="0"/>
                <wp:wrapNone/>
                <wp:docPr id="6029932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864" cy="312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BBDB" w14:textId="77777777" w:rsidR="004F48F6" w:rsidRPr="004F48F6" w:rsidRDefault="004F48F6" w:rsidP="004F48F6">
                            <w:pPr>
                              <w:ind w:left="720"/>
                              <w:jc w:val="center"/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0" w:name="_Hlk224824560"/>
                            <w:r w:rsidRPr="004F48F6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8"/>
                                <w:szCs w:val="48"/>
                              </w:rPr>
                              <w:t>After school fun for a fiver!</w:t>
                            </w:r>
                          </w:p>
                          <w:p w14:paraId="314FAC22" w14:textId="77777777" w:rsidR="004F48F6" w:rsidRPr="004F48F6" w:rsidRDefault="004F48F6" w:rsidP="004F48F6">
                            <w:pPr>
                              <w:ind w:left="720"/>
                              <w:jc w:val="center"/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8F6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8"/>
                                <w:szCs w:val="48"/>
                              </w:rPr>
                              <w:t>Monkey Bizness Lewes are offering discounted play sessions for listed schools on specified dates during May, June &amp; July.</w:t>
                            </w:r>
                          </w:p>
                          <w:p w14:paraId="2D47757C" w14:textId="4848F0EE" w:rsidR="004F48F6" w:rsidRPr="004F48F6" w:rsidRDefault="004F48F6" w:rsidP="004F48F6">
                            <w:pPr>
                              <w:ind w:left="720"/>
                              <w:jc w:val="center"/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8F6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8"/>
                                <w:szCs w:val="48"/>
                              </w:rPr>
                              <w:t>If your child attends one of the schools on the list below you can bring them along from 3pm for just £5!</w:t>
                            </w:r>
                          </w:p>
                          <w:bookmarkEnd w:id="0"/>
                          <w:p w14:paraId="59EC73D6" w14:textId="77777777" w:rsidR="004F48F6" w:rsidRDefault="004F4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8C12" id="_x0000_s1035" type="#_x0000_t202" style="position:absolute;margin-left:-66.9pt;margin-top:52pt;width:546.9pt;height:24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gaHQ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" filled="f" stroked="f" strokeweight=".5pt">
                <v:textbox>
                  <w:txbxContent>
                    <w:p w14:paraId="568DBBDB" w14:textId="77777777" w:rsidR="004F48F6" w:rsidRPr="004F48F6" w:rsidRDefault="004F48F6" w:rsidP="004F48F6">
                      <w:pPr>
                        <w:ind w:left="720"/>
                        <w:jc w:val="center"/>
                        <w:rPr>
                          <w:rFonts w:ascii="Gill Sans Ultra Bold Condensed" w:hAnsi="Gill Sans Ultra Bold Condensed"/>
                          <w:color w:val="000000" w:themeColor="text1"/>
                          <w:sz w:val="48"/>
                          <w:szCs w:val="48"/>
                        </w:rPr>
                      </w:pPr>
                      <w:bookmarkStart w:id="1" w:name="_Hlk224824560"/>
                      <w:r w:rsidRPr="004F48F6">
                        <w:rPr>
                          <w:rFonts w:ascii="Gill Sans Ultra Bold Condensed" w:hAnsi="Gill Sans Ultra Bold Condensed"/>
                          <w:color w:val="000000" w:themeColor="text1"/>
                          <w:sz w:val="48"/>
                          <w:szCs w:val="48"/>
                        </w:rPr>
                        <w:t>After school fun for a fiver!</w:t>
                      </w:r>
                    </w:p>
                    <w:p w14:paraId="314FAC22" w14:textId="77777777" w:rsidR="004F48F6" w:rsidRPr="004F48F6" w:rsidRDefault="004F48F6" w:rsidP="004F48F6">
                      <w:pPr>
                        <w:ind w:left="720"/>
                        <w:jc w:val="center"/>
                        <w:rPr>
                          <w:rFonts w:ascii="Gill Sans Ultra Bold Condensed" w:hAnsi="Gill Sans Ultra Bold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4F48F6">
                        <w:rPr>
                          <w:rFonts w:ascii="Gill Sans Ultra Bold Condensed" w:hAnsi="Gill Sans Ultra Bold Condensed"/>
                          <w:color w:val="000000" w:themeColor="text1"/>
                          <w:sz w:val="48"/>
                          <w:szCs w:val="48"/>
                        </w:rPr>
                        <w:t>Monkey Bizness Lewes are offering discounted play sessions for listed schools on specified dates during May, June &amp; July.</w:t>
                      </w:r>
                    </w:p>
                    <w:p w14:paraId="2D47757C" w14:textId="4848F0EE" w:rsidR="004F48F6" w:rsidRPr="004F48F6" w:rsidRDefault="004F48F6" w:rsidP="004F48F6">
                      <w:pPr>
                        <w:ind w:left="720"/>
                        <w:jc w:val="center"/>
                        <w:rPr>
                          <w:rFonts w:ascii="Gill Sans Ultra Bold Condensed" w:hAnsi="Gill Sans Ultra Bold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4F48F6">
                        <w:rPr>
                          <w:rFonts w:ascii="Gill Sans Ultra Bold Condensed" w:hAnsi="Gill Sans Ultra Bold Condensed"/>
                          <w:color w:val="000000" w:themeColor="text1"/>
                          <w:sz w:val="48"/>
                          <w:szCs w:val="48"/>
                        </w:rPr>
                        <w:t>If your child attends one of the schools on the list below you can bring them along from 3pm for just £5!</w:t>
                      </w:r>
                    </w:p>
                    <w:bookmarkEnd w:id="1"/>
                    <w:p w14:paraId="59EC73D6" w14:textId="77777777" w:rsidR="004F48F6" w:rsidRDefault="004F48F6"/>
                  </w:txbxContent>
                </v:textbox>
              </v:shape>
            </w:pict>
          </mc:Fallback>
        </mc:AlternateContent>
      </w:r>
      <w:r>
        <w:br w:type="page"/>
      </w:r>
    </w:p>
    <w:p w14:paraId="6605A565" w14:textId="6861EF33" w:rsidR="00746CFC" w:rsidRDefault="006C27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BDBE2" wp14:editId="222B3903">
                <wp:simplePos x="0" y="0"/>
                <wp:positionH relativeFrom="column">
                  <wp:posOffset>-593557</wp:posOffset>
                </wp:positionH>
                <wp:positionV relativeFrom="paragraph">
                  <wp:posOffset>4443663</wp:posOffset>
                </wp:positionV>
                <wp:extent cx="6640262" cy="2934970"/>
                <wp:effectExtent l="0" t="0" r="0" b="0"/>
                <wp:wrapNone/>
                <wp:docPr id="20018298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262" cy="293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968B2" w14:textId="42A360C6" w:rsidR="00AD08A2" w:rsidRPr="006C27F0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>May 18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hyperlink r:id="rId14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Iford and Kingston</w:t>
                              </w:r>
                              <w:r w:rsidRPr="006C27F0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 xml:space="preserve"> CofE</w:t>
                              </w:r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 xml:space="preserve"> Primary School</w:t>
                              </w:r>
                            </w:hyperlink>
                          </w:p>
                          <w:p w14:paraId="12C71389" w14:textId="6C1E9D14" w:rsidR="00AD08A2" w:rsidRPr="00A02FC8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>May 19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hyperlink r:id="rId15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Firle Church of England Primary School</w:t>
                              </w:r>
                            </w:hyperlink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hyperlink r:id="rId16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Laughton Community Primary S</w:t>
                              </w:r>
                              <w:r w:rsidRPr="006C27F0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c</w:t>
                              </w:r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hool</w:t>
                              </w:r>
                            </w:hyperlink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                  </w:t>
                            </w:r>
                            <w:hyperlink r:id="rId17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East Hoathly CofE Primary School</w:t>
                              </w:r>
                            </w:hyperlink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7A452966" w14:textId="60190CB4" w:rsidR="00AD08A2" w:rsidRPr="006C27F0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>May 20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hyperlink r:id="rId18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Ringmer Primary School</w:t>
                              </w:r>
                            </w:hyperlink>
                          </w:p>
                          <w:p w14:paraId="4A522035" w14:textId="33EAF7CB" w:rsidR="00AD08A2" w:rsidRPr="006C27F0" w:rsidRDefault="006C27F0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AD08A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>May 21</w:t>
                            </w:r>
                            <w:r w:rsidR="00AD08A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AD08A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hyperlink r:id="rId19" w:history="1">
                              <w:r w:rsidR="00AD08A2"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Hamsey Community Primary School</w:t>
                              </w:r>
                            </w:hyperlink>
                            <w:r w:rsidR="00AD08A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          </w:t>
                            </w:r>
                            <w:proofErr w:type="gramStart"/>
                            <w:r w:rsidR="00AD08A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.</w:t>
                            </w:r>
                            <w:proofErr w:type="gramEnd"/>
                            <w:r w:rsidR="00AD08A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hyperlink r:id="rId20" w:history="1">
                              <w:r w:rsidR="00AD08A2"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Barcombe C</w:t>
                              </w:r>
                              <w:r w:rsidR="00AD08A2" w:rsidRPr="006C27F0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of</w:t>
                              </w:r>
                            </w:hyperlink>
                            <w:r w:rsidR="00AD08A2"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>E Primary School</w:t>
                            </w:r>
                          </w:p>
                          <w:p w14:paraId="0D66CFED" w14:textId="77777777" w:rsidR="00AD08A2" w:rsidRDefault="00AD0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DBE2" id="_x0000_s1036" type="#_x0000_t202" style="position:absolute;margin-left:-46.75pt;margin-top:349.9pt;width:522.85pt;height:2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" filled="f" stroked="f" strokeweight=".5pt">
                <v:textbox>
                  <w:txbxContent>
                    <w:p w14:paraId="518968B2" w14:textId="42A360C6" w:rsidR="00AD08A2" w:rsidRPr="006C27F0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>May 18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hyperlink r:id="rId21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Iford and Kingston</w:t>
                        </w:r>
                        <w:r w:rsidRPr="006C27F0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 xml:space="preserve"> CofE</w:t>
                        </w:r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 xml:space="preserve"> Primary School</w:t>
                        </w:r>
                      </w:hyperlink>
                    </w:p>
                    <w:p w14:paraId="12C71389" w14:textId="6C1E9D14" w:rsidR="00AD08A2" w:rsidRPr="00A02FC8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>May 19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hyperlink r:id="rId22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Firle Church of England Primary School</w:t>
                        </w:r>
                      </w:hyperlink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hyperlink r:id="rId23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Laughton Community Primary S</w:t>
                        </w:r>
                        <w:r w:rsidRPr="006C27F0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c</w:t>
                        </w:r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hool</w:t>
                        </w:r>
                      </w:hyperlink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,                   </w:t>
                      </w:r>
                      <w:hyperlink r:id="rId24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East Hoathly CofE Primary School</w:t>
                        </w:r>
                      </w:hyperlink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7A452966" w14:textId="60190CB4" w:rsidR="00AD08A2" w:rsidRPr="006C27F0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>May 20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hyperlink r:id="rId25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Ringmer Primary School</w:t>
                        </w:r>
                      </w:hyperlink>
                    </w:p>
                    <w:p w14:paraId="4A522035" w14:textId="33EAF7CB" w:rsidR="00AD08A2" w:rsidRPr="006C27F0" w:rsidRDefault="006C27F0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="00AD08A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>May 21</w:t>
                      </w:r>
                      <w:r w:rsidR="00AD08A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AD08A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hyperlink r:id="rId26" w:history="1">
                        <w:r w:rsidR="00AD08A2"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Hamsey Community Primary School</w:t>
                        </w:r>
                      </w:hyperlink>
                      <w:r w:rsidR="00AD08A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,           </w:t>
                      </w:r>
                      <w:proofErr w:type="gramStart"/>
                      <w:r w:rsidR="00AD08A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 .</w:t>
                      </w:r>
                      <w:proofErr w:type="gramEnd"/>
                      <w:r w:rsidR="00AD08A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           </w:t>
                      </w:r>
                      <w:hyperlink r:id="rId27" w:history="1">
                        <w:r w:rsidR="00AD08A2"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Barcombe C</w:t>
                        </w:r>
                        <w:r w:rsidR="00AD08A2" w:rsidRPr="006C27F0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of</w:t>
                        </w:r>
                      </w:hyperlink>
                      <w:r w:rsidR="00AD08A2"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>E Primary School</w:t>
                      </w:r>
                    </w:p>
                    <w:p w14:paraId="0D66CFED" w14:textId="77777777" w:rsidR="00AD08A2" w:rsidRDefault="00AD0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2D137" wp14:editId="16FAE963">
                <wp:simplePos x="0" y="0"/>
                <wp:positionH relativeFrom="column">
                  <wp:posOffset>-689811</wp:posOffset>
                </wp:positionH>
                <wp:positionV relativeFrom="paragraph">
                  <wp:posOffset>1491916</wp:posOffset>
                </wp:positionV>
                <wp:extent cx="6736515" cy="2598821"/>
                <wp:effectExtent l="0" t="0" r="0" b="0"/>
                <wp:wrapNone/>
                <wp:docPr id="8668378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515" cy="2598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58DA9" w14:textId="02C71A6A" w:rsidR="00AD08A2" w:rsidRPr="006C27F0" w:rsidRDefault="00AD08A2" w:rsidP="00AD08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y 11th - </w:t>
                            </w:r>
                            <w:hyperlink r:id="rId28" w:history="1">
                              <w:r w:rsidRPr="006C27F0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Wallands Community Primary School</w:t>
                              </w:r>
                            </w:hyperlink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F3885B5" w14:textId="3A1B847E" w:rsidR="00AD08A2" w:rsidRPr="006C27F0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y 12th - </w:t>
                            </w:r>
                            <w:hyperlink r:id="rId29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Western Road Community Primary School</w:t>
                              </w:r>
                            </w:hyperlink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66E2728" w14:textId="46C9AD3B" w:rsidR="00AD08A2" w:rsidRPr="00A02FC8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y 13th - </w:t>
                            </w:r>
                            <w:hyperlink r:id="rId30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Southover CofE Primary School</w:t>
                              </w:r>
                            </w:hyperlink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AE0D810" w14:textId="391B7610" w:rsidR="00AD08A2" w:rsidRPr="00A02FC8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y 14th - </w:t>
                            </w:r>
                            <w:hyperlink r:id="rId31" w:history="1">
                              <w:r w:rsidRPr="00A02FC8">
                                <w:rPr>
                                  <w:rStyle w:val="Hyperlink"/>
                                  <w:rFonts w:ascii="Gill Sans Ultra Bold Condensed" w:hAnsi="Gill Sans Ultra Bold Condensed"/>
                                  <w:color w:val="000000" w:themeColor="text1"/>
                                  <w:sz w:val="40"/>
                                  <w:szCs w:val="40"/>
                                  <w:u w:val="none"/>
                                </w:rPr>
                                <w:t>South Malling CofE Primary School</w:t>
                              </w:r>
                            </w:hyperlink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CDAFEF" w14:textId="2BBA6A46" w:rsidR="00AD08A2" w:rsidRPr="006C27F0" w:rsidRDefault="00AD08A2" w:rsidP="00AD08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y 15th - Lewes Old Grammar School </w:t>
                            </w:r>
                          </w:p>
                          <w:p w14:paraId="330BD0B2" w14:textId="77777777" w:rsidR="00AD08A2" w:rsidRDefault="00AD0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D137" id="_x0000_s1037" type="#_x0000_t202" style="position:absolute;margin-left:-54.3pt;margin-top:117.45pt;width:530.45pt;height:2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oqHAIAADU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" filled="f" stroked="f" strokeweight=".5pt">
                <v:textbox>
                  <w:txbxContent>
                    <w:p w14:paraId="69A58DA9" w14:textId="02C71A6A" w:rsidR="00AD08A2" w:rsidRPr="006C27F0" w:rsidRDefault="00AD08A2" w:rsidP="00AD08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May 11th - </w:t>
                      </w:r>
                      <w:hyperlink r:id="rId32" w:history="1">
                        <w:r w:rsidRPr="006C27F0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Wallands Community Primary School</w:t>
                        </w:r>
                      </w:hyperlink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F3885B5" w14:textId="3A1B847E" w:rsidR="00AD08A2" w:rsidRPr="006C27F0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May 12th - </w:t>
                      </w:r>
                      <w:hyperlink r:id="rId33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Western Road Community Primary School</w:t>
                        </w:r>
                      </w:hyperlink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66E2728" w14:textId="46C9AD3B" w:rsidR="00AD08A2" w:rsidRPr="00A02FC8" w:rsidRDefault="00AD08A2" w:rsidP="00AD08A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May 13th - </w:t>
                      </w:r>
                      <w:hyperlink r:id="rId34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Southover CofE Primary School</w:t>
                        </w:r>
                      </w:hyperlink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AE0D810" w14:textId="391B7610" w:rsidR="00AD08A2" w:rsidRPr="00A02FC8" w:rsidRDefault="00AD08A2" w:rsidP="00AD08A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May 14th - </w:t>
                      </w:r>
                      <w:hyperlink r:id="rId35" w:history="1">
                        <w:r w:rsidRPr="00A02FC8">
                          <w:rPr>
                            <w:rStyle w:val="Hyperlink"/>
                            <w:rFonts w:ascii="Gill Sans Ultra Bold Condensed" w:hAnsi="Gill Sans Ultra Bold Condensed"/>
                            <w:color w:val="000000" w:themeColor="text1"/>
                            <w:sz w:val="40"/>
                            <w:szCs w:val="40"/>
                            <w:u w:val="none"/>
                          </w:rPr>
                          <w:t>South Malling CofE Primary School</w:t>
                        </w:r>
                      </w:hyperlink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CDAFEF" w14:textId="2BBA6A46" w:rsidR="00AD08A2" w:rsidRPr="006C27F0" w:rsidRDefault="00AD08A2" w:rsidP="00AD08A2">
                      <w:pPr>
                        <w:numPr>
                          <w:ilvl w:val="0"/>
                          <w:numId w:val="1"/>
                        </w:numPr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40"/>
                          <w:szCs w:val="40"/>
                        </w:rPr>
                        <w:t xml:space="preserve">May 15th - Lewes Old Grammar School </w:t>
                      </w:r>
                    </w:p>
                    <w:p w14:paraId="330BD0B2" w14:textId="77777777" w:rsidR="00AD08A2" w:rsidRDefault="00AD0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F17A" wp14:editId="5F24AE3C">
                <wp:simplePos x="0" y="0"/>
                <wp:positionH relativeFrom="column">
                  <wp:posOffset>1395162</wp:posOffset>
                </wp:positionH>
                <wp:positionV relativeFrom="paragraph">
                  <wp:posOffset>930275</wp:posOffset>
                </wp:positionV>
                <wp:extent cx="3015615" cy="561340"/>
                <wp:effectExtent l="0" t="0" r="0" b="0"/>
                <wp:wrapSquare wrapText="bothSides"/>
                <wp:docPr id="6267706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2D2D" w14:textId="00CC4D7F" w:rsidR="00AD08A2" w:rsidRPr="006C27F0" w:rsidRDefault="00AD08A2">
                            <w:pPr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C27F0">
                              <w:rPr>
                                <w:rFonts w:ascii="Gill Sans Ultra Bold Condensed" w:hAnsi="Gill Sans Ultra Bold Condensed"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DATES FOR MA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F17A" id="_x0000_s1038" type="#_x0000_t202" style="position:absolute;margin-left:109.85pt;margin-top:73.25pt;width:237.45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" filled="f" stroked="f" strokeweight=".5pt">
                <v:textbox>
                  <w:txbxContent>
                    <w:p w14:paraId="256B2D2D" w14:textId="00CC4D7F" w:rsidR="00AD08A2" w:rsidRPr="006C27F0" w:rsidRDefault="00AD08A2">
                      <w:pPr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6C27F0">
                        <w:rPr>
                          <w:rFonts w:ascii="Gill Sans Ultra Bold Condensed" w:hAnsi="Gill Sans Ultra Bold Condensed"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DATES FOR MA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8A2" w:rsidRPr="00AD08A2">
        <w:rPr>
          <w:noProof/>
        </w:rPr>
        <w:drawing>
          <wp:anchor distT="0" distB="0" distL="114300" distR="114300" simplePos="0" relativeHeight="251659264" behindDoc="0" locked="0" layoutInCell="1" allowOverlap="1" wp14:anchorId="62BFAA2A" wp14:editId="33EF5F4D">
            <wp:simplePos x="0" y="0"/>
            <wp:positionH relativeFrom="column">
              <wp:posOffset>-898358</wp:posOffset>
            </wp:positionH>
            <wp:positionV relativeFrom="paragraph">
              <wp:posOffset>-898358</wp:posOffset>
            </wp:positionV>
            <wp:extent cx="7587916" cy="10661650"/>
            <wp:effectExtent l="0" t="0" r="0" b="6350"/>
            <wp:wrapNone/>
            <wp:docPr id="108135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8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789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6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51CD"/>
    <w:multiLevelType w:val="multilevel"/>
    <w:tmpl w:val="B6E285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17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A2"/>
    <w:rsid w:val="00382032"/>
    <w:rsid w:val="004548DF"/>
    <w:rsid w:val="004A44D0"/>
    <w:rsid w:val="004D308B"/>
    <w:rsid w:val="004F48F6"/>
    <w:rsid w:val="00567091"/>
    <w:rsid w:val="006C27F0"/>
    <w:rsid w:val="00746CFC"/>
    <w:rsid w:val="009E065F"/>
    <w:rsid w:val="009F2FD7"/>
    <w:rsid w:val="00A31C87"/>
    <w:rsid w:val="00AD08A2"/>
    <w:rsid w:val="00BE4C29"/>
    <w:rsid w:val="00D46E8C"/>
    <w:rsid w:val="00DB42B4"/>
    <w:rsid w:val="00F5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43F5"/>
  <w15:chartTrackingRefBased/>
  <w15:docId w15:val="{B71E256C-5E89-44B7-ABDB-C93B579E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8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8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8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8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8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8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8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8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8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8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8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8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8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8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8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8A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britschools.co.uk/sussex/lewes/ringmer-primary-school/" TargetMode="External"/><Relationship Id="rId26" Type="http://schemas.openxmlformats.org/officeDocument/2006/relationships/hyperlink" Target="https://www.britschools.co.uk/sussex/lewes/hamsey-community-primary-school/" TargetMode="External"/><Relationship Id="rId21" Type="http://schemas.openxmlformats.org/officeDocument/2006/relationships/hyperlink" Target="https://www.britschools.co.uk/sussex/lewes/iford-kingston-church-of-england-primary-school/" TargetMode="External"/><Relationship Id="rId34" Type="http://schemas.openxmlformats.org/officeDocument/2006/relationships/hyperlink" Target="https://www.britschools.co.uk/sussex/lewes/southover-cofe-primary-schoo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britschools.co.uk/sussex/lewes/chailey-st-peters-church-of-england-primary-school/" TargetMode="External"/><Relationship Id="rId17" Type="http://schemas.openxmlformats.org/officeDocument/2006/relationships/hyperlink" Target="https://www.britschools.co.uk/sussex/lewes/east-hoathly-cofe-primary-school/" TargetMode="External"/><Relationship Id="rId25" Type="http://schemas.openxmlformats.org/officeDocument/2006/relationships/hyperlink" Target="https://www.britschools.co.uk/sussex/lewes/ringmer-primary-school/" TargetMode="External"/><Relationship Id="rId33" Type="http://schemas.openxmlformats.org/officeDocument/2006/relationships/hyperlink" Target="https://www.britschools.co.uk/sussex/lewes/western-road-community-primary-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schools.co.uk/sussex/lewes/laughton-community-primary-school/" TargetMode="External"/><Relationship Id="rId20" Type="http://schemas.openxmlformats.org/officeDocument/2006/relationships/hyperlink" Target="https://www.britschools.co.uk/sussex/lewes/barcombe-church-of-england-primary-school/" TargetMode="External"/><Relationship Id="rId29" Type="http://schemas.openxmlformats.org/officeDocument/2006/relationships/hyperlink" Target="https://www.britschools.co.uk/sussex/lewes/western-road-community-primary-schoo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ritschools.co.uk/sussex/lewes/newick-church-of-england-primary-school/" TargetMode="External"/><Relationship Id="rId24" Type="http://schemas.openxmlformats.org/officeDocument/2006/relationships/hyperlink" Target="https://www.britschools.co.uk/sussex/lewes/east-hoathly-cofe-primary-school/" TargetMode="External"/><Relationship Id="rId32" Type="http://schemas.openxmlformats.org/officeDocument/2006/relationships/hyperlink" Target="https://www.britschools.co.uk/sussex/lewes/wallands-community-primary-schoo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schools.co.uk/sussex/lewes/firle-church-of-england-primary-school/" TargetMode="External"/><Relationship Id="rId23" Type="http://schemas.openxmlformats.org/officeDocument/2006/relationships/hyperlink" Target="https://www.britschools.co.uk/sussex/lewes/laughton-community-primary-school/" TargetMode="External"/><Relationship Id="rId28" Type="http://schemas.openxmlformats.org/officeDocument/2006/relationships/hyperlink" Target="https://www.britschools.co.uk/sussex/lewes/wallands-community-primary-schoo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ritschools.co.uk/sussex/lewes/chailey-st-peters-church-of-england-primary-school/" TargetMode="External"/><Relationship Id="rId19" Type="http://schemas.openxmlformats.org/officeDocument/2006/relationships/hyperlink" Target="https://www.britschools.co.uk/sussex/lewes/hamsey-community-primary-school/" TargetMode="External"/><Relationship Id="rId31" Type="http://schemas.openxmlformats.org/officeDocument/2006/relationships/hyperlink" Target="https://www.britschools.co.uk/sussex/lewes/south-malling-cofe-primary-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schools.co.uk/sussex/lewes/newick-church-of-england-primary-school/" TargetMode="External"/><Relationship Id="rId14" Type="http://schemas.openxmlformats.org/officeDocument/2006/relationships/hyperlink" Target="https://www.britschools.co.uk/sussex/lewes/iford-kingston-church-of-england-primary-school/" TargetMode="External"/><Relationship Id="rId22" Type="http://schemas.openxmlformats.org/officeDocument/2006/relationships/hyperlink" Target="https://www.britschools.co.uk/sussex/lewes/firle-church-of-england-primary-school/" TargetMode="External"/><Relationship Id="rId27" Type="http://schemas.openxmlformats.org/officeDocument/2006/relationships/hyperlink" Target="https://www.britschools.co.uk/sussex/lewes/barcombe-church-of-england-primary-school/" TargetMode="External"/><Relationship Id="rId30" Type="http://schemas.openxmlformats.org/officeDocument/2006/relationships/hyperlink" Target="https://www.britschools.co.uk/sussex/lewes/southover-cofe-primary-school/" TargetMode="External"/><Relationship Id="rId35" Type="http://schemas.openxmlformats.org/officeDocument/2006/relationships/hyperlink" Target="https://www.britschools.co.uk/sussex/lewes/south-malling-cofe-primary-school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0B2E-4513-4B2D-81D4-2ED9033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Bizness</dc:creator>
  <cp:keywords/>
  <dc:description/>
  <cp:lastModifiedBy>Monkey Bizness</cp:lastModifiedBy>
  <cp:revision>6</cp:revision>
  <dcterms:created xsi:type="dcterms:W3CDTF">2026-03-19T13:06:00Z</dcterms:created>
  <dcterms:modified xsi:type="dcterms:W3CDTF">2026-04-03T15:09:00Z</dcterms:modified>
</cp:coreProperties>
</file>